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5/KH-UBND năm 2023 thực hiện Nghị quyết 149/NQ-CP; Chương trình hành động 306-CTr/TU thực hiện Chỉ thị 23-CT/TW về tăng cường sự lãnh đạo của Đảng đối với công tác bảo đảm trật tự, an toàn giao thông trong tình hình mới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05/KH-UBND</w:t>
      </w:r>
    </w:p>
    <w:p>
      <w:r>
        <w:t>Lào Cai, ngày 01 tháng 11 năm 2023</w:t>
      </w:r>
    </w:p>
    <w:p>
      <w:r>
        <w:t>KẾ HOẠCH</w:t>
      </w:r>
    </w:p>
    <w:p>
      <w:r>
        <w:t>THỰC HIỆN NGHỊ QUYẾT SỐ 149/NQ-CP NGÀY 21/9/2023 CỦA CHÍNH PHỦ; CHƯƠNG TRÌNH HÀNH ĐỘNG SỐ 306-CTr/TU NGÀY 31/8/2023 CỦA TỈNH ỦY LÀO CAI VỀ THỰC HIỆN CHỈ THỊ 23-CT/TW NGÀY 25/5/2023 CỦA BAN BÍ THƯ TRUNG ƯƠNG ĐẢNG VỀ TĂNG CƯỜNG SỰ LÃNH ĐẠO CỦA ĐẢNG ĐỐI VỚI CÔNG TÁC BẢO ĐẢM TRẬT TỰ, AN TOÀN GIAO THÔNG TRONG TÌNH HÌNH MỚI</w:t>
      </w:r>
    </w:p>
    <w:p>
      <w:r>
        <w:t>Thực hiện Nghị quyết số 149/NQ-CP, ngày 21/9/2023 của Chính phủ; Chương trình hành động số 306-CTr/TU ngày 31/8/2023 của Tỉnh ủy Lào Cai về thực hiện Chỉ thị 23-CT/TW ngày 25/5/2023 của Ban Bí thư Trung ương Đảng về tăng cường sự lãnh đạo của Đảng đối với công tác bảo đảm trật tự, an toàn giao thông (TTATGT) trong tình hình mới  (sau đây gọi tắt là Chương trình hành động số 306-CTr/TU) , UBND tỉnh ban hành Kế hoạch triển khai thực hiện, cụ thể như sau:</w:t>
      </w:r>
    </w:p>
    <w:p>
      <w:r>
        <w:t>1. MỤC ĐÍCH, YÊU CẦU</w:t>
      </w:r>
    </w:p>
    <w:p>
      <w:r>
        <w:t>1. Mục đích</w:t>
      </w:r>
    </w:p>
    <w:p>
      <w:r>
        <w:t>a) Tổ chức quán triệt và thực hiện nghiêm túc, có hiệu quả Nghị quyết số 149/NQ-CP ngày 21/9/2023 của Chính phủ; Chương trình hành động số 306-CTr/TU của Ban Thường vụ Tỉnh ủy về thực hiện Chỉ thị 23-CT/TW ngày 25/5/2023 của Ban Bí thư Trung ương Đảng về tăng cường sự lãnh đạo của Đảng đối với công tác bảo đảm TTATGT trong tình hình mới  (sau đây gọi tắt là Nghị quyết số 149/NQ-CP; Chỉ thị số 23-CT/TW) ; tăng cường chất lượng, hiệu quả trong hoạt động quản lý nhà nước và công tác phối hợp giữa các sở, ban, ngành, đoàn thể, tổ chức chính trị xã hội, UBND các huyện, thành phố, thị xã trong công tác đảm bảo TTATGT, phấn đấu kiềm chế sự gia tăng tai nạn giao thông, làm giảm số vụ tai nạn giao thông đặc biệt nghiêm trọng.</w:t>
      </w:r>
    </w:p>
    <w:p>
      <w:r>
        <w:t>b) Nâng cao ý thức chấp hành pháp luật của người tham gia giao thông; tạo chuyển biến sâu sắc về nhận thức, trách nhiệm của các cơ quan quản lý nhà nước, mỗi cán bộ, đảng viên, lực lượng thực thi công vụ và người dân đối với nhiệm vụ bảo đảm TTATGT. Kiên trì xây dựng văn hóa chấp hành pháp luật, ứng xử văn minh khi tham gia giao thông. Kéo giảm tai nạn giao thông một cách bền vững và hạn chế cơ bản ùn tắc giao thông, hướng tới hệ thống giao thông vận tải an toàn thuận tiện và thân thiện với môi trường.</w:t>
      </w:r>
    </w:p>
    <w:p>
      <w:r>
        <w:t>c) Đẩy mạnh phát triển hạ tầng giao thông đáp ứng quy mô kinh tế, xã hội của tỉnh và mật độ phương tiện. Quản lý chặt chẽ hoạt động vận tải; đào tạo, sát hạch, cấp giấy phép lái xe; kiểm định an toàn kỹ thuật phương tiện giao thông vận tải. ứng dụng chuyển đổi số và khoa học, công nghệ trong quản lý, điều hành giao thông, từng bước xây dựng hệ thống giao thông thông minh.</w:t>
      </w:r>
    </w:p>
    <w:p>
      <w:r>
        <w:t>2. Yêu cầu</w:t>
      </w:r>
    </w:p>
    <w:p>
      <w:r>
        <w:t>a) Các cấp, các ngành, chính quyền địa phương các cấp bám sát nhiệm vụ, giải pháp và nội dung kế hoạch của UBND tỉnh tổ chức nghiên cứu, quán triệt, xây dựng kế hoạch phù hợp với chức năng, nhiệm vụ của từng cơ quan, ban, ngành, địa phương và triển khai thực hiện nghiêm túc, kịp thời, hiệu quả. Việc triển khai trước hết từ trong hệ thống chính trị lan tỏa đến các tổ chức, doanh nghiệp, tổ dân phố, thôn xóm, các dòng họ, tôn giáo...</w:t>
      </w:r>
    </w:p>
    <w:p>
      <w:r>
        <w:t>b) Quá trình triển khai phải có sự phối hợp chặt chẽ giữa các cơ quan, sở, ban, ngành, địa phương trong tỉnh; ngành Công an, Giao thông vận tải là chủ công, trong đó, lực lượng Công an là nòng cốt, thường trực, chủ trì tham mưu thực hiện.</w:t>
      </w:r>
    </w:p>
    <w:p>
      <w:r>
        <w:t>c) Các cấp chính quyền phải xác định bảo đảm TTATGT là một trong những động lực quan trọng để phát triển kinh tế - xã hội của địa phương. Công tác lãnh đạo, chỉ đạo, triển khai thực hiện phải toàn diện, với  “quyết tâm chính trị lớn, nỗ lực cao, hành động quyết liệt”  duy trì thường xuyên  “không ngừng, không nghỉ”  phát huy tối đa kết quả đã đạt được, khắc phục triệt để tồn tại, hạn chế, quyết tâm xây dựng hình thành  "Văn hóa giao thông"  trong cán bộ, đảng viên, công chức, viên chức, người lao động, học sinh, sinh viên và nhân dân tỉnh Lào Cai.</w:t>
      </w:r>
    </w:p>
    <w:p>
      <w:r>
        <w:t>II. NHIỆM VỤ, GIẢI PHÁP</w:t>
      </w:r>
    </w:p>
    <w:p>
      <w:r>
        <w:t>1. Tăng cường lãnh đạo, chỉ đạo, kiểm tra, đôn đốc thực hiện nghiêm chủ trương, đường lối của Đảng, chính sách, pháp luật của Nhà nước về bảo đảm TTATGT</w:t>
      </w:r>
    </w:p>
    <w:p>
      <w:r>
        <w:t>a) Nhiệm vụ, giải pháp trọng tâm</w:t>
      </w:r>
    </w:p>
    <w:p>
      <w:r>
        <w:t>- Cấp ủy, tổ chức đảng, chính quyền và các tổ chức chính trị - xã hội từ cấp tỉnh đến cấp xã phải quán triệt, cụ thể hoá công tác bảo đảm TTATGT vào chương trình, kế hoạch thực hiện nhiệm vụ chính trị của địa phương, đơn vị; tập trung lãnh đạo, chỉ đạo và tổ chức thực hiện nghiêm, hiệu quả. Tạo chuyển biến mạnh mẽ, tích cực trong bảo đảm trật tự, an toàn giao thông, kiên trì xây dựng văn hóa chấp hành pháp luật, ứng xử văn minh khi tham gia giao thông; tiếp tục giảm tai nạn giao thông, hạn chế cơ bản ùn tắc giao thông.</w:t>
      </w:r>
    </w:p>
    <w:p>
      <w:r>
        <w:t>-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minh; đồng thời xác định rõ nguyên nhân dẫn đến tai nạn giao thông để có giải pháp phòng ngừa hiệu quả. Nghiêm cấm mọi hành vi can thiệp, tác động vào quá trình xử lý các hành vi vi phạm pháp luật về giao thông của các cơ quan chức năng.</w:t>
      </w:r>
    </w:p>
    <w:p>
      <w:r>
        <w:t>- Thay đổi tư duy, nhận thức, phương pháp, cách làm mới, quyết liệt hơn trong lãnh đạo, quản lý, điều hành, tổ chức thực hiện của các cấp, các ngành trong công tác bảo đảm trật tự, an toàn giao thông. Xác định bảo đảm trật tự, an toàn giao thông là động lực phát triển kinh tế - xã hội, là thành tố quan trọng trong bảo đảm an ninh con người, an ninh chính trị, trật tự, an toàn xã hội của địa phương.</w:t>
      </w:r>
    </w:p>
    <w:p>
      <w:r>
        <w:t>b) Phân công trách nhiệm</w:t>
      </w:r>
    </w:p>
    <w:p>
      <w:r>
        <w:t>- Tổ chức Hội nghị trực tuyến từ cấp tỉnh đến cấp huyện, cấp xã quán triệt Nghị quyết số 149/NQ-CP ngày 21/9/2023 của Chính phủ; Chương trình hành động số 306-CTr/TU của Ban Thường vụ Tỉnh ủy về thực hiện Chỉ thị 23-CT/TW ngày 25/5/2023 của Ban Bí thư Trung ương Đảng về tăng cường sự lãnh đạo của Đảng đối với công tác bảo đảm TTATGT trong tình hình mới đến 100% các Sở, ban, ngành, chính quyền các cấp, tổ chức chính trị, xã hội  (Ban ATGT tỉnh chủ trì phối hợp với Công an tỉnh, Văn phòng UBND tỉnh).</w:t>
      </w:r>
    </w:p>
    <w:p>
      <w:r>
        <w:t>Thời gian hoàn thành: Quý 4/2023.</w:t>
      </w:r>
    </w:p>
    <w:p>
      <w:r>
        <w:t>- Tổ chức phổ biến quán triệt nội dung Chương trình hành động số 306-CTr/TU của Ban Thường vụ Tỉnh ủy, Kế hoạch của UBND tỉnh về thực hiện Chỉ thị 23-CT/TW ngày 25/5/2023 của Ban Bí thư Trung ương Đảng, Nghị quyết số 149/NQ-CP ngày 21/9/2023 của Chính phủ về tăng cường sự lãnh đạo của Đảng đối với công tác bảo đảm trật tự, an toàn giao thông trong tình hình mới đến từng cán bộ, đảng viên, người lao động; tổ dân phố, thôn, xóm, hộ gia đình, người dân để nắm và thực hiện  (Các sở, ban, ngành, đoàn thể, UBND cấp huyện).</w:t>
      </w:r>
    </w:p>
    <w:p>
      <w:r>
        <w:t>Thời gian hoàn thành: Quý 4/2023.</w:t>
      </w:r>
    </w:p>
    <w:p>
      <w:r>
        <w:t>- Tổ chức cho cán bộ, công chức, viên chức, người lao động, học sinh, sinh viên ký cam kết chấp hành nghiêm các quy định của pháp luật về trật tự, an toàn giao thông; không can thiệp đến việc xử lý vi phạm của các lực lượng chức năng. Bổ sung vào quy chế quản lý cán bộ nội dung xem xét trách nhiệm, xử lý nghiêm minh theo đúng quy định của đảng, pháp luật, của từng ngành, địa phương đối với tập thể cấp ủy, lãnh đạo cơ quan quản lý nhà nước và người đứng đầu không thực hiện đầy đủ trách nhiệm trong công tác bảo đảm trật tự, an toàn giao thông trên địa bàn, lĩnh vực phụ trách; có hình thức quản lý, xử lý nghiêm đối với cán bộ, công chức, viên chức, người lao động, học sinh, sinh viên trong các cơ quan, đơn vị, trường học vi phạm pháp luật về giao thông khi nhận được thông báo của cơ quan chức năng  (Các sở, ban, ngành, đoàn thể, UBND cấp huyện).</w:t>
      </w:r>
    </w:p>
    <w:p>
      <w:r>
        <w:t>Thời gian hoàn thành: Quý 4 năm 2023 và duy trì trong những năm tiếp theo.</w:t>
      </w:r>
    </w:p>
    <w:p>
      <w:r>
        <w:t>- Rà soát, bổ sung các mục tiêu, chỉ tiêu về phát triển hạ tầng giao thông, an toàn giao thông vào chương trình, kế hoạch thực hiện nhiệm vụ chính trị hàng năm của cơ quan, đơn vị, địa phương.  (Các sở, ban, ngành, đoàn thể, UBND cấp huyện).</w:t>
      </w:r>
    </w:p>
    <w:p>
      <w:r>
        <w:t>Thời gian thực hiện: Hoàn thành việc rà soát, bổ sung trong tháng 1 năm 2024 và duy trì trong những năm tiếp theo.</w:t>
      </w:r>
    </w:p>
    <w:p>
      <w:r>
        <w:t>- Xây dựng tiêu chí chấp hành pháp luật về trật tự, an toàn giao thông là một trong những nội dung quan trọng để xem xét, đánh giá, xếp loại, thi đua, khen thưởng đối với tổ chức, tập thể, cá nhân theo tinh thần Chỉ thị số 23-CT/TW ngày 19/4/2023 của Ban Bí thư; theo dõi kiến nghị xử lý đối với các trường hợp vi phạm  (Sở Nội vụ chủ trì) .</w:t>
      </w:r>
    </w:p>
    <w:p>
      <w:r>
        <w:t>Thời gian thực hiện: Hoàn thành xây dựng tiêu chí và triển khai thực hiện trong tháng 1 năm 2024.</w:t>
      </w:r>
    </w:p>
    <w:p>
      <w:r>
        <w:t>- Quan tâm đầu tư ngân sách, cơ sở vật chất, phương tiện các điều kiện bảo đảm phục vụ công tác cho các lực lượng trực tiếp làm nhiệm vụ bảo đảm trật tự ATGT; đào tạo nâng cao chuyên môn nghiệp vụ đối với lực lượng tham gia cứu hộ, cứu nạn và khắc phục hậu quả tai nạn giao thông có đủ phẩm chất, năng lực, trình độ đáp ứng yêu cầu nhiệm vụ  (Các sở, ban, ngành, UBND cấp huyện).</w:t>
      </w:r>
    </w:p>
    <w:p>
      <w:r>
        <w:t>Thời gian thực hiện: Thực hiện thường xuyên.</w:t>
      </w:r>
    </w:p>
    <w:p>
      <w:r>
        <w:t>- Tham mưu cho UBND tỉnh chỉ đạo các sở, ngành, địa phương trong thực hiện các giải pháp liên ngành về bảo đảm trật tự ATGT trên địa bàn tỉnh; theo dõi, đôn đốc kiến nghị UBND tỉnh biểu dương, khen thưởng các đơn vị làm tốt, phê bình, kiểm điểm các địa phương có TNGT tăng cao; Đánh giá tình hình thực hiện các nhiệm vụ bảo đảm trật tự ATGT trong các hội nghị sơ kết, tổng kết công tác bảo đảm trật tự ATGT  (Ban ATGT tỉnh) .</w:t>
      </w:r>
    </w:p>
    <w:p>
      <w:r>
        <w:t>Thời gian thực hiện: Thực hiện thường xuyên.</w:t>
      </w:r>
    </w:p>
    <w:p>
      <w:r>
        <w:t>- Xây dựng các Bộ tiêu chí tỉnh an toàn giao thông:  (1) Cơ quan, đơn vị, trường học an toàn giao thông;  (2) Xã, phường, thị trấn an toàn giao thông;  (3) Khu công nghiệp, cụm công nghiệp, làng nghề an toàn giao thông;  (4) Doanh nghiệp an toàn giao thông;  (5) Tuyến đường tự quản an toàn giao thông;  (6) Dòng họ, giáo xứ an toàn giao thông...  (Công an tỉnh chủ trì phối hợp với Sở Giao thông vận tải - XD, sở, ngành, địa phương liên quan).</w:t>
      </w:r>
    </w:p>
    <w:p>
      <w:r>
        <w:t>Thời gian hoàn thành: Quý 4/2023.</w:t>
      </w:r>
    </w:p>
    <w:p>
      <w:r>
        <w:t>2. Hoàn thiện   cơ chế, chính sách, đẩy mạnh phân cấp, phân quyền, phân định rõ trách nhiệm trong quản lý Nhà nước về giao thông</w:t>
      </w:r>
    </w:p>
    <w:p>
      <w:r>
        <w:t>a) Nhiệm vụ, giải pháp trọng tâm</w:t>
      </w:r>
    </w:p>
    <w:p>
      <w:r>
        <w:t>- Tập trung rà soát, tham mưu xây dựng, hoàn thiện đồng bộ hệ thống pháp luật về giao thông theo hướng quy định rõ trách nhiệm quản lý nhà nước đối với công tác bảo đảm TTATGT gắn với bảo đảm an ninh, trật tự, an toàn xã hội, xây dựng kết cấu hạ tầng giao thông và phát triển kinh tế - xã hội tại địa phương.</w:t>
      </w:r>
    </w:p>
    <w:p>
      <w:r>
        <w:t>- Đẩy mạnh phân cấp, phân quyền, xác định rõ phạm vi quản lý nhà nước giữa các cơ quan, đơn vị,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tăng nhu cầu giao thông lớn phải có đánh giá tác động về trật tự, an toàn giao thông.</w:t>
      </w:r>
    </w:p>
    <w:p>
      <w:r>
        <w:t>b) Phân công trách nhiệm</w:t>
      </w:r>
    </w:p>
    <w:p>
      <w:r>
        <w:t>- Tham mưu rà soát, kiến nghị, bổ sung, sửa đổi Thông tư số 01/2018/TT-BTC ngày 02 tháng 01 năm 2018 quy định việc quản lý và sử dụng kinh phí bảo đảm TTATGT phù hợp với tình hình thực tế của địa phương.  (Sở Tài chính phối hợp với các cơ quan liên quan).</w:t>
      </w:r>
    </w:p>
    <w:p>
      <w:r>
        <w:t>Thời gian thực hiện: Theo hướng dẫn của Bộ Tài chính.</w:t>
      </w:r>
    </w:p>
    <w:p>
      <w:r>
        <w:t>- Tham mưu Ủy ban nhân dân tỉnh quyết định đầu tư bằng ngân sách địa phương, đầu tư mở rộng các tuyến đường quốc lộ hiện có theo quy hoạch, đầu tư xây dựng mới, cải tạo các tuyến đường tỉnh, đường huyện, đường xã, đường đô thị, đường giao thông nông thôn, phát triển kết cấu hạ tầng giao thông, công trình phụ trợ đáp ứng yêu cầu phát triển kinh tế - xã hội của địa phương, kết hợp bảo đảm TTATGT.  (Sở Giao thông vận tải - Xây dựng phối hợp với các cơ quan liên quan).</w:t>
      </w:r>
    </w:p>
    <w:p>
      <w:r>
        <w:t>Thời gian thực hiện: Thực hiện thường xuyên.</w:t>
      </w:r>
    </w:p>
    <w:p>
      <w:r>
        <w:t>- Tham mưu kiến nghị xây dựng Luật Đường bộ, nghiên cứu, hoàn thiện chính sách pháp luật, phân định rõ trách nhiệm trong quản lý, bảo vệ kết cấu hạ tầng giao thông, hành lang an toàn và hành lang bảo vệ công trình giao thông phù hợp quy định của Luật Đất đai, Luật Quản lý, sử dụng tài sản công, Luật Xây dựng, các luật chuyên ngành và các quy định khác của pháp luật; Quy định rõ trách nhiệm của cơ quan được giao quản lý kết cấu hạ tầng giao thông trong việc phát hiện, ngăn chặn vi phạm, thông báo cho chính quyền địa phương các vi phạm để xử lý theo quy định pháp luật; Rà soát, nghiên cứu, đề xuất tham mưu hoàn thiện các chính sách pháp luật nhằm tiếp tục phân cấp, phân quyền trong việc quyết định phương án tổ chức giao thông, điều chỉnh tổ chức giao thông các tuyến đường bộ, nhằm bảo đảm tính khoa học, hợp lý, phù hợp với tình hình thực tế, khắc phục kịp thời các bất cập về giao thông trong quá trình khai thác, sử dụng; Nghiên cứu tham mưu Ủy ban nhân dân tỉnh phân cấp quản lý, ban hành quyết định về Danh mục phân loại các tuyến đường thủy nội địa địa phương để chủ động thực hiện các biện pháp bảo đảm an toàn giao thông đường thủy nội địa; Phối hợp với các đơn vị liên quan rà soát, nghiên cứu sửa đổi, bổ sung hoàn thiện chính sách pháp luật về đầu tư, quản lý, tổ chức giao thông đối với các đường thuộc hệ thống đường giao thông nông thôn, nhằm bảo đảm đầy đủ cơ sở pháp lý trong công tác xây dựng, quản lý, bảo đảm trật tự, an toàn giao thông trên các tuyến đường giao thông nông thôn.  (Sở Giao thông vận tải - Xây dựng phối hợp với các cơ quan liên quan).</w:t>
      </w:r>
    </w:p>
    <w:p>
      <w:r>
        <w:t>Thời gian thực hiện: Thực hiện thường xuyên.</w:t>
      </w:r>
    </w:p>
    <w:p>
      <w:r>
        <w:t>- Tham mưu đề xuất hoàn thiện chính sách pháp luật, phân cấp, phân quyền trong vận tải đường bộ và đào tạo, sát hạch, cấp giấy phép lái xe; Nghị định sửa đổi, bổ sung Nghị định số 10/2020/NĐ-CP theo hướng phân cấp, phân quyền triệt để công tác quản lý danh mục tuyến cố định liên tỉnh; Rà soát, sửa đổi, bổ sung các văn bản quy phạm pháp luật để phân định rõ trách nhiệm của các cơ quan, đơn vị trong việc xây dựng, vận hành, khai thác sử dụng dữ liệu từ hệ thống quản lý hoạt động kinh doanh vận tải; Nghị định sửa đổi, bổ sung Nghị định số 65/2016/NĐ-CP để phân cấp công tác đào tạo, sát hạch lái xe, các thủ tục liên quan đến dịch vụ công tác này, các thủ tục chấp thuận trung tâm sát hạch; Sửa đổi, bổ sung quy định về cấp giấy phép lưu hành xe quá tải, xe quá khổ giới hạn và xe bánh xích lưu thông trên đường bộ; trong đó quy định cụ thể trách nhiệm của chủ xe, lái xe và cơ quan cấp phép, cơ quan quản lý đường bộ trong việc công bố tải trọng, khổ giới hạn đường bộ, trách nhiệm về cung cấp các thông tin phục vụ cấp phép, việc bảo đảm trật tự, an toàn giao thông khi tham gia giao thông sau khi được cấp phép.  (Sở Giao thông vận tải - Xây dựng phối hợp với các cơ quan liên quan) .</w:t>
      </w:r>
    </w:p>
    <w:p>
      <w:r>
        <w:t>Thời gian thực hiện: Theo hướng dẫn của Bộ Giao thông vận tải.</w:t>
      </w:r>
    </w:p>
    <w:p>
      <w:r>
        <w:t>- Tham mưu kiến nghị xây dựng Luật Trật tự, an toàn giao thông đường bộ. Nghiên cứu, đề xuất hoàn thiện chính sách pháp luật để phân định rõ trách nhiệm của lực lượng Công an trong công tác chỉ huy, điều hành giao thông; cơ chế phối hợp trong việc cung cấp thông tin để xác định và xử lý điểm đen tai nạn giao thông, điểm tiềm ẩn nguy cơ mất an toàn giao thông; việc phân cấp, phân quyền cho lực lượng Công an trong việc tuần tra, kiểm soát và xử lý vi phạm về trật tự, an toàn giao thông. Quy định về hướng dẫn thống kê, tổng hợp, xây dựng cơ sở dữ liệu, cung cấp thông tin về tai nạn giao thông đường bộ (Thay thế Thông tư số 58/2008/TT-BCA).  (Công an tỉnh phối hợp với các cơ quan liên quan).</w:t>
      </w:r>
    </w:p>
    <w:p>
      <w:r>
        <w:t>Thời gian thực hiện: Theo hướng dẫn của Bộ Công an.</w:t>
      </w:r>
    </w:p>
    <w:p>
      <w:r>
        <w:t>- Rà soát hệ thống văn bản quy phạm pháp luật về trật tự, an toàn giao thông, chủ động tham mưu, đề xuất việc sửa đổi, bổ sung, hoặc xây dựng mới các văn bản quy phạm pháp luật trong lĩnh vực bảo đảm trật tự, an toàn giao thông theo hướng đẩy mạnh phân cấp, phân quyền, xác định rõ phạm vi quản lý nhà nước giữa các cơ quan, đơn vị, địa phương, giữa trách nhiệm tập thể và trách nhiệm cá nhân; huy động, sử dụng các nguồn lực xây dựng, phát triển kết cấu hạ tầng giao thông và bảo đảm trật tự, an toàn giao thông, bảo đảm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 Các chủ trương đầu tư làm phát sinh gia tăng nhu cầu giao thông lớn phải có đánh giá tác động về trật tự, an toàn giao thông.  (Các sở, ban, ngành, UBND cấp huyện).</w:t>
      </w:r>
    </w:p>
    <w:p>
      <w:r>
        <w:t>Thời gian thực hiện: Thực hiện thường xuyên theo chức năng nhiệm vụ, phạm vi trách nhiệm quản lý nhà nước.</w:t>
      </w:r>
    </w:p>
    <w:p>
      <w:r>
        <w:t>3. Tăng cường công tác tuyên truyền, phổ biến, giáo dục pháp luật nhằm nâng cao nhận thức, trách nhiệm của cán bộ, đảng viên và Nhân dân về bảo đảm trật tự, an toàn giao thông</w:t>
      </w:r>
    </w:p>
    <w:p>
      <w:r>
        <w:t>a) Nhiệm vụ, giải pháp trọng tâm</w:t>
      </w:r>
    </w:p>
    <w:p>
      <w:r>
        <w:t>- Kiên trì, đổi mới, đa dạng hoá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và các cơ quan, đoàn thể giáo dục cho thanh, thiếu nhi ý thức chấp hành pháp luật và hành vi văn hóa trong tham gia giao thông.</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b) Phân công trách nhiệm</w:t>
      </w:r>
    </w:p>
    <w:p>
      <w:r>
        <w:t>- Tham mưu Ủy ban nhân dân tỉnh chỉ đạo các sở ngành, đơn vị, địa phương tăng cường công tác tuyên truyền, phổ biến giáo dục pháp luật về trật tự, an toàn giao thông; xây dựng và triển khai thực hiện chương trình tuyên truyền, phổ biến, giáo dục pháp luật về trật tự, an toàn giao thông qua các phương tiện thông tin đại chúng, các nền tảng kỹ thuật số, các ứng dụng trên các thiết bị thông minh, phát thanh, truyền hình, báo điện tử, các ứng dụng trò chơi về an toàn giao thông; tổ chức vận động xây dựng văn hóa giao thông trong các cơ quan, đơn vị, doanh nghiệp trên phạm vi toàn tỉnh; Phối hợp với các sở, ngành, đoàn thể chính trị - xã hội, các hội, hiệp hội nghề nghiệp, các doanh nghiệp xây dựng và cùng chỉ đạo, tổ chức thực hiện các chương trình về truyền thông chính sách, pháp luật bảo đảm trật tự, an toàn giao thông; Phối hợp với Ủy ban Mặt trận Tổ quốc Việt Nam tỉnh Lào Cai trong phát động, chỉ đạo và tổ chức thực hiện phong trào "Xây dựng văn hóa giao thông xanh, sạch, an toàn" và các phong trào vận động Nhân dân chấp hành pháp luật về trật tự, an toàn giao thông.  (Ban An toàn giao thông tỉnh) .</w:t>
      </w:r>
    </w:p>
    <w:p>
      <w:r>
        <w:t>Thời gian thực hiện: Thực hiện thường xuyên</w:t>
      </w:r>
    </w:p>
    <w:p>
      <w:r>
        <w:t>“Xây dựng và triển khai thực hiện Cao điểm hoạt động thông tin, tuyên truyền, phổ biến, giáo dục pháp luật về TTATGT, chống ùn tắc giao thông; đẩy mạnh tuyên truyền trên các nền tảng số, hệ thống thông tin cơ sở và các phương tiện truyền thông mới, tổ chức các cuộc thi, xây dựng nội dung, thông điệp, ấn phẩm tuyên truyền, các chuyên mục, phóng sự, tiểu phẩm, tình huống giao thông...bằng các tiếng dân tộc, phát trên các kênh truyền thông, mạng xã hội... tạo phong trào hưởng ứng mạnh mẽ, lan toả trong toàn xã hội, xây dựng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  (Sở Thông tin và Truyền thông, Sở Văn hóa, Thể thao, Đài phát thanh và truyền hình tỉnh, Báo Lào Cai, Cổng thông tin điện tử tỉnh; Cổng, trang thông tin điện tử của các sở, ngành, địa phương).</w:t>
      </w:r>
    </w:p>
    <w:p>
      <w:r>
        <w:t>Thời gian thực hiện: Từ quý 4/2023 và duy trì thực hiện thường xuyên.</w:t>
      </w:r>
    </w:p>
    <w:p>
      <w:r>
        <w:t>- Đẩy mạnh phong trào toàn dân bảo vệ an ninh Tổ quốc, thực hiện có hiệu quả công tác điều tra cơ bản gắn với khảo sát, đánh giá nhận thức, nhu cầu tuyên truyền, phương thức tuyên truyền đối với từng đối tượng, địa bàn đặc thù, nhất là tổ chức, doanh nghiệp, khu công nghiệp, cụm công nghiệp, làng nghề, trường học, tổ dân phố, thôn xóm, các dòng họ, tôn giáo...; xây dựng báo cáo phân tích, xác định các nhóm đối tượng, tuyến, địa bàn thường xuyên vi phạm, xảy ra tai nạn giao thông (từ năm 2020 - 9/2023) để phối hợp với Sở Thông tin truyền thông, các sở, ban, ngành, UBND cấp huyện xây dựng nội dung, hình thức tuyên truyền, giáo dục hiệu quả. Tiếp tục thực hiện chương trình phối hợp với Mặt trận Tổ quốc Việt Nam và các tổ chức thành viên tuyên truyền về bảo đảm trật tự, an toàn giao thông, đấu tranh phòng chống tội phạm trên phạm vi toàn quốc. Phối hợp với Liên đoàn Lao động tỉnh xây dựng và nhân rộng mô hình "Tổ tự quản khu nhà trọ công nhân" nhằm nâng cao chất lượng phong trào toàn dân bảo vệ an ninh Tổ quốc, bảo đảm trật tự, an toàn giao thông trong đoàn viên, người lao động.  (Công an tỉnh chủ trì, phối hợp với các sở, ban, ngành, đoàn thể, địa phương).</w:t>
      </w:r>
    </w:p>
    <w:p>
      <w:r>
        <w:t>Thời gian thực hiện: Thực hiện thường xuyên</w:t>
      </w:r>
    </w:p>
    <w:p>
      <w:r>
        <w:t>- Phối hợp với các cơ quan thông tấn, báo chí Trung ương và địa phương tổ chức tuyên truyền công tác đảm bảo TTATGT theo chức năng của lực lượng Công an; xây dựng các bài tuyên truyền ngắn gọn, dễ hiểu đăng tải lên Trang thông tin điện tử Công an tỉnh, các trang mạng xã hội, hệ thống truyền thanh cấp xã để tạo đồng thuận dư luận xã hội, tổ chức các buổi tuyên truyền, phổ biến giáo dục pháp luật tập trung, trực tiếp tại các tuyến, địa bàn, đối tượng trọng điểm  (Công an tỉnh chủ trì, phối hợp với các sở, ban, ngành, đoàn thể, địa phương).</w:t>
      </w:r>
    </w:p>
    <w:p>
      <w:r>
        <w:t>Thời gian thực hiện: Thực hiện thường xuyên.</w:t>
      </w:r>
    </w:p>
    <w:p>
      <w:r>
        <w:t>- Tổ chức các buổi tuyên truyền, phổ biến giáo dục pháp luật lập trung tại các tổ chức, doanh nghiệp, khu công nghiệp, cụm công nghiệp, làng nghề, trường học, tổ dân phố, thôn xóm, các dòng họ, tôn giáo... chú trọng các đối tượng, địa bàn đặc thù để nâng cao hiệu quả tuyên truyền; sử dụng người có uy tín trong cộng đồng để tuyên truyền, vận động cá biệt  (Sở, ban, ngành, tổ chức chính trị, xã hội, Ủy ban nhân dân cấp huyện).</w:t>
      </w:r>
    </w:p>
    <w:p>
      <w:r>
        <w:t>Thời gian thực hiện: Thực hiện thường xuyên.</w:t>
      </w:r>
    </w:p>
    <w:p>
      <w:r>
        <w:t>- Tổ chức ký cam kết giữa Phòng Giáo dục và đào tạo, nhà trường, giáo viên, học sinh và phụ huynh học sinh trong công tác tuyên truyền, giáo dục và chấp hành quy định của pháp luật về TTATGT trong đó:  (1)  Phòng Giáo dục và Đào tạo các huyện, thị xã, thành phố và các trường học trực thuộc Sở ký cam kết với Ban An toàn giao thông cùng cấp;  (2)  Cán bộ, giáo viên, nhân viên ký cam kết với nhà trường;  (3)  Học sinh  (từ cấp 2 trở lên)  và cha mẹ học sinh  (các cấp học)  ký cam kết với giáo viên chủ nhiệm, nhà trường.</w:t>
      </w:r>
    </w:p>
    <w:p>
      <w:r>
        <w:t>Nội dung cam kết tập trung vào:  (1)  Quản lý chặt chẽ học sinh, sinh viên trong việc chấp hành pháp luật về trật tự an toàn giao thông;  (2)  Duy trì thường xuyên mối quan hệ phối hợp giữa nhà trường, lực lượng chức năng và gia đình học sinh trong quản lý, giáo dục học sinh, sinh viên;  (3)  Phụ huynh học sinh gương mẫu chấp hành các quy định của pháp luật về TTATGT khi đưa đón học sinh. Gia đình không giao xe mô tô cho học sinh điều khiển khi chưa đủ tuổi, chưa có giấy phép lái xe; đội mũ bảo hiểm đạt tiêu chuẩn; không sử dụng điện thoại di động, tai nghe khi điều khiển phương tiện; đi đúng phần đường, làn đường, không chuyển hướng bất ngờ; không vượt đèn đỏ...  (Sở Giáo dục và đào tạo) .</w:t>
      </w:r>
    </w:p>
    <w:p>
      <w:r>
        <w:t>Thời gian hoàn thành: Quý 4/2023 duy trì thường xuyên.</w:t>
      </w:r>
    </w:p>
    <w:p>
      <w:r>
        <w:t>- Xây dựng tiêu chí chấm điểm thi đua hàng năm của nhà trường, lớp học, giáo viên, học sinh, sinh viên... gắn với thực hiện các nội dung bảo đảm TTATGT.</w:t>
      </w:r>
    </w:p>
    <w:p>
      <w:r>
        <w:t>Kế hoạch giao chỉ tiêu, bài giảng, lịch giảng, hoạt động ngoại khóa cụ thể đối với các nhà trường trong giáo dục pháp luật về an toàn giao thông, văn hóa giao thông, kỹ năng tham gia giao thông cho học sinh, sinh viên phù hợp với từng độ tuổi, bậc học  (Sở Giáo dục và Đào tạo) .</w:t>
      </w:r>
    </w:p>
    <w:p>
      <w:r>
        <w:t>Thời gian hoàn thành: Quý 4/2023.</w:t>
      </w:r>
    </w:p>
    <w:p>
      <w:r>
        <w:t>- Xây dựng tài liệu dành cho phụ huynh để chủ động hướng dẫn, giáo dục học sinh, sinh viên tại nhà thực hành quy tắc an toàn, văn hóa giao thông từ giáo dục mầm non đến giáo dục phổ thông  (Sở Giáo dục và Đào tạo phối hợp với Công an tỉnh, Ban ATGT tỉnh).</w:t>
      </w:r>
    </w:p>
    <w:p>
      <w:r>
        <w:t>Thời gian hoàn thành: Quý 4/2023.</w:t>
      </w:r>
    </w:p>
    <w:p>
      <w:r>
        <w:t>- Xây dựng, duy trì và nhân rộng các mô hình hiệu quả về ATGT tại trường học. Rà soát các phương tiện kinh doanh đưa đón học sinh, không để các phương tiện không bảo đảm điều kiện hoạt động đưa đón học sinh; Tiếp tục triển khai thực hiện hiệu quả Chương trình phối hợp số 11/CTrPH-BCA-BGDĐT ngày 19/10/2022 giữa Bộ Công an và Bộ Giáo dục và Đào tạo về tăng cường công tác tuyên truyền, phổ biến giáo dục pháp luật về TTATGT trong các cơ sở giáo dục, giai đoạn 2022-2025. Kế hoạch số 4206/KHPH-CAT-SG&amp;ĐT ngày 30/12/2022 về việc tuyên truyền giáo dục ATGT trong các cơ sở giáo dục giai đoạn 2022- 2025  (Sở Giáo dục và Đào tạo chủ trì phối hợp với Công an tỉnh, Tỉnh Đoàn TNCS Hồ Chí Minh).</w:t>
      </w:r>
    </w:p>
    <w:p>
      <w:r>
        <w:t>Thời gian thực hiện: Thực hiện thường xuyên.</w:t>
      </w:r>
    </w:p>
    <w:p>
      <w:r>
        <w:t>- Tổ chức ký cam kết chấp hành pháp luật về an toàn giao thông đối với 100% doanh nghiệp, cán bộ, lao động trong khu, cụm công nghiệp. Đưa nội dung này là một tiêu chí để đánh giá hiệu quả, chất lượng công việc hàng tháng đối với từng cán bộ, lao động trong cơ quan, doanh nghiệp... (Sở Lao động Thương binh và Xã hội phối hợp Liên đoàn lao động tỉnh; Ban Quản lý khu kinh tế cửa khẩu và các cơ quan, đơn vị liên quan).</w:t>
      </w:r>
    </w:p>
    <w:p>
      <w:r>
        <w:t>Thời gian hoàn thành: Quý 4/2023 và thực hiện thường xuyên.</w:t>
      </w:r>
    </w:p>
    <w:p>
      <w:r>
        <w:t>- Đẩy mạnh việc giám sát, phản biện và phổ biến, giáo dục pháp luật về bảo đảm trật tự, an toàn giao thông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  (Đề nghị Mặt trận Tổ quốc Việt Nam tỉnh Lào Cai, Đoàn Thanh niên, Hội phụ nữ tỉnh, Liên đoàn lao động, Hội Nông dân, Hội Cựu chiến binh và các tổ chức chính trị, xã hội triển khai thực hiện).</w:t>
      </w:r>
    </w:p>
    <w:p>
      <w:r>
        <w:t>Thời gian thực hiện. Thực hiện thường xuyên.</w:t>
      </w:r>
    </w:p>
    <w:p>
      <w:r>
        <w:t>- Đề nghị các tổ chức tôn giáo trên địa bàn tỉnh: Ban trị sự Phật giáo tỉnh Lào Cai, Ban trị sự Phật giáo huyện Bảo Thắng, Giáo xứ Lào Cai, Giáo xứ Sa Pa phối hợp tuyên truyền, thực hiện Chương trình hành động của Ban Thường vụ Tỉnh ủy, Kế hoạch của UBND tỉnh về thực hiện Chỉ thị 23-CT/TW ngày 25/5/2023 của Ban Bí thư Trung ương Đảng về tăng cường sự lãnh đạo của Đảng đối với công tác bảo đảm trật tự, an toàn giao thông trong tình hình mới  (Sở Nội vụ chủ trì, phối hợp với các sở, ngành).</w:t>
      </w:r>
    </w:p>
    <w:p>
      <w:r>
        <w:t>Thời gian hoàn thành: Quý 4 năm 2023.</w:t>
      </w:r>
    </w:p>
    <w:p>
      <w:r>
        <w:t>4. Tập trung nguồn lực xây dựng, phát triển kết cấu hạ tầng giao thông, tổ chức giao thông, tăng cường ứng dụng khoa học, công nghệ, hợp tác quốc tế trong lĩnh vực giao thông. Nâng cao hiệu quả công tác quản lý vận tải, phương tiện và người điều khiển phương tiện</w:t>
      </w:r>
    </w:p>
    <w:p>
      <w:r>
        <w:t>a) Nhiệm vụ, giải pháp trọng tâm</w:t>
      </w:r>
    </w:p>
    <w:p>
      <w:r>
        <w:t>- Tiếp tục hoàn chỉnh quy hoạch kết nối đồng bộ hệ thống giao thông trong tổng thể quy hoạch phát triển kinh tế - xã hội; lồng ghép nội dung về bảo đảm trật tự, an toàn giao thông trong quy hoạch vùng, quy hoạch tỉnh, quy hoạch đô thị, quy hoạch nông thôn và các quy hoạch chuyên ngành liên quan đến giao thông bảo đảm khả thi, an toàn, phù hợp với thực tiễn và thực hiện nghiêm quy hoạch được phê duyệt. Thu hút và sử dụng có hiệu quả các nguồn vốn trong nước, quốc tế để đầu tư xây dựng, phát triển đồng bộ kết cấu hạ tầng giao thông. Đẩy nhanh tiến độ các dự án đầu tư xây dựng, phát triển kết cấu hạ tầng giao thông quan trọng, các tuyến giao thông huyết mạch, đường vành đai. Kết nối có hiệu quả các loại hình giao thông đường bộ, đường sắt, đường thủy nội địa để giảm áp lực cho giao thông đường bộ. Đầu tư nâng cấp bảo đảm tiêu chuẩn kỹ thuật và điều kiện an toàn giao thông đối với hệ thống kết cấu hạ tầng giao thông.</w:t>
      </w:r>
    </w:p>
    <w:p>
      <w:r>
        <w:t>- Đẩy mạnh chuyển đổi số và ứng dụng khoa học, công nghệ trong quản lý, điều hành giao thông. Xây dựng trung tâm giám sát, điều hành giao thông, kết nố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 Nghiên cứu kinh nghiệm của các địa phương trong nước, các nước trên thế giới, nhất là những địa phương, các nước phát triển có điều kiện kinh tế - xã hội tương đồng, vận dụng phù hợp với thực tiễn địa phương. Tăng cường hợp tác quốc tế về phát triển, quản lý, bảo đảm trật tự, an toàn giao thông.</w:t>
      </w:r>
    </w:p>
    <w:p>
      <w:r>
        <w:t>b) Phân công nhiệm vụ</w:t>
      </w:r>
    </w:p>
    <w:p>
      <w:r>
        <w:t>- Phối hợp rà soát, thống kê, kiến nghị xử lý toàn bộ các bất cập trong tổ chức giao thông theo từng tuyến, địa bàn trên địa bàn tỉnh; lập hồ sơ quản lý, theo dõi chặt chẽ công tác giải quyết kiến nghị về tổ chức giao thông; đề xuất xử lý nghiêm các đơn vị thiếu trách nhiệm trong công tác quản lý để xảy ra TNGT nghiêm trọng tại những vị trí đã kiến nghị nhưng không được giải quyết  (Công an tỉnh chủ trì, phối hợp với Sở Giao thông vận tải -XD, UBND cấp huyện).</w:t>
      </w:r>
    </w:p>
    <w:p>
      <w:r>
        <w:t>Thời gian thực hiện: Hoàn thành rà soát trong quý 4/2023 và thực hiện thường xuyên.</w:t>
      </w:r>
    </w:p>
    <w:p>
      <w:r>
        <w:t>- Tổ chức xử lý dứt điểm các kiến nghị về bất cập trong tổ chức giao thông, bổ sung hệ thống biển báo đúng quy chuẩn; hộ lan, phân làn đường, vạch sơn kẻ đường, hệ thống đèn chiếu sáng, đèn tín hiệu, thiết bị cảnh báo phản quang... lắp 100% gờ, gồ giảm tốc từ đường nhánh ra đường chính theo quy định. Những bất cập không thuộc phạm vi quản lý, phải kiến nghị ngành chức năng, đơn vị có thẩm quyền để giải quyết kịp thời; đặc biệt là các “điểm đen”, “điểm tiềm ẩn” tai nạn giao thông. Tham mưu bố trí các điểm đỗ, bãi trông giữ xe đáp ứng yêu cầu của nhân dân  (Sở Giao thông vận tải - XD chủ trì, phối hợp UBND cấp huyện) .</w:t>
      </w:r>
    </w:p>
    <w:p>
      <w:r>
        <w:t>Thời gian hoàn thành: Trong năm 2024 và thực hiện thường xuyên.</w:t>
      </w:r>
    </w:p>
    <w:p>
      <w:r>
        <w:t>- Tổ chức kiểm tra, rà soát và kiến nghị ngành chức năng bổ sung, sửa chữa các hư hỏng về hệ thống báo hiệu, biển cảnh báo và kết cấu hạ tầng liên quan đến công tác bảo đảm ATGT đường thủy nội địa  (Sở Giao thông vận tải - XD) .</w:t>
      </w:r>
    </w:p>
    <w:p>
      <w:r>
        <w:t>Thời gian hoàn thành: Quý 4/2023 và thực hiện thường xuyên.</w:t>
      </w:r>
    </w:p>
    <w:p>
      <w:r>
        <w:t>- Rà soát, triển khai các giải pháp bảo vệ hành lang an toàn giao thông đường bộ, đường thủy nội địa và đường sắt, giải tỏa các vi phạm về hành lang an toàn giao thông, xây dựng trái phép công trình, đặt biển quảng cáo, tập kết hàng hóa, vật tư, vật liệu, phơi thóc, lúa, rơm, rạ... trên các tuyến đường  (UBND cấp huyện chủ trì, phối hợp với Sở Giao thông vận tải - XD, Công an tỉnh và cơ quan liên quan).</w:t>
      </w:r>
    </w:p>
    <w:p>
      <w:r>
        <w:t>Thời gian hoàn thành: Quý 4/2023 và thực hiện thường xuyên.</w:t>
      </w:r>
    </w:p>
    <w:p>
      <w:r>
        <w:t>- Tổ chức giải tỏa các bến, bãi tập kết cát, sỏi, vật liệu xây dựng trên các tuyến sông không nằm trong quy hoạch, đình chỉ các bến khách, đò ngang hoạt động trái phép; thực hiện đợt cao điểm kiểm tra, xử lý vi phạm về khai thác cát, sỏi lòng sông, tập kết, kinh doanh cát, sỏi trái phép, xử lý kiên quyết các tổ chức, cá nhân vi phạm  (Ủy ban nhân dân cấp huyện chủ trì, phối hợp với các cơ quan liên quan).</w:t>
      </w:r>
    </w:p>
    <w:p>
      <w:r>
        <w:t>Thời gian hoàn thành: Quý 4/2023 và duy trì thực hiện thường xuyên.</w:t>
      </w:r>
    </w:p>
    <w:p>
      <w:r>
        <w:t>- Từng bước triển khai xóa bỏ lối đi tự mở giao cắt với đường sắt, bố trí cảnh báo tại các đường ngang giao cắt với đường sắt, cầu chung trên địa bàn tỉnh  (Sở Giao thông vận tải - XD chủ trì phối hợp với Công an tỉnh, ngành Đường sắt, UBND cấp huyện).</w:t>
      </w:r>
    </w:p>
    <w:p>
      <w:r>
        <w:t>Thời gian thực hiện: Quý 4/2023 và duy trì thực hiện thường xuyên</w:t>
      </w:r>
    </w:p>
    <w:p>
      <w:r>
        <w:t>- Xây dựng Kế hoạch kiểm tra, đôn đốc tiến độ hoàn thành các dự án đầu tư hạ tầng giao thông đã được phê duyệt, tổ chức kiểm tra, kiểm soát chất lượng công trình theo phân cấp  (Sở Giao thông vận tải - Xây dựng, UBND cấp huyện, UBND cấp xã).</w:t>
      </w:r>
    </w:p>
    <w:p>
      <w:r>
        <w:t>Thời gian hoàn thành: Quý 4/2023 và thực hiện thường xuyên.</w:t>
      </w:r>
    </w:p>
    <w:p>
      <w:r>
        <w:t>- Lập Kế hoạch, phương án bảo đảm TTATGT trên tất cả các lĩnh vực về kết cấu hạ tầng giao thông, hành lang ATGT, quản lý vận tải, phương tiện và người lái; nâng cao điều kiện an toàn của kết cấu hạ tầng giao thông, tăng cường công tác quản lý, bảo vệ kết cấu hạ tầng giao thông, hành lang an toàn giao thông. Kiểm tra, đôn đốc, hướng dẫn các địa phương thực hiện đúng quy trình công tác bảo trì đối với đường huyện, đường xã  (Sở Giao thông vận tải - XD chủ trì) .</w:t>
      </w:r>
    </w:p>
    <w:p>
      <w:r>
        <w:t>Thời gian hoàn thành: Quý 4/2023 và thực hiện thường xuyên.</w:t>
      </w:r>
    </w:p>
    <w:p>
      <w:r>
        <w:t>- Kiểm soát chặt chẽ công tác lập, phê duyệt, điều chỉnh quy hoạch xây dựng, quy hoạch đô thị, bảo đảm khả năng đáp ứng, kết nối giao thông đô thị; bảo đảm quy mô diện tích đỗ xe trong đô thị, các công trình xây dựng, không gian vỉa hè, lối đi bộ; thiết kế, thi công và bảo hành, bảo trì kết cấu hạ tầng giao thông đô thị đáp ứng các yêu cầu về an toàn giao thông. Tăng cường kiểm tra thực hiện quy hoạch, đầu tư xây dựng liên quan đến an toàn giao thông và xử lý vi phạm theo thẩm quyền.  (Sở Giao thông vận tải - Xây dựng phối hợp với UBND các địa phương).</w:t>
      </w:r>
    </w:p>
    <w:p>
      <w:r>
        <w:t>Thời gian thực hiện: Thường xuyên.</w:t>
      </w:r>
    </w:p>
    <w:p>
      <w:r>
        <w:t>- Triển khai kế hoạch tăng cường công tác quản lý phương tiện và người lái, quản lý hoạt động kinh doanh vận tải, bốc xếp vận chuyển hàng hóa. Yêu cầu các đơn vị kinh doanh vận tải thường xuyên giáo dục nâng cao đạo đức nghề nghiệp cho đội ngũ lái xe, phụ xe, tổ chức khám sức khỏe, test ma túy cho lái xe và ký cam kết việc quản lý sức khỏe của lái xe. Có hình thức khen thưởng biểu dương kịp thời đối với gương người tốt, việc tốt và lên án, phê phán, xử lý kỷ luật đối với các cá nhân vi phạm.  (Sở Giao thông vận tải - XD) .</w:t>
      </w:r>
    </w:p>
    <w:p>
      <w:r>
        <w:t>Thời gian hoàn thành: Theo kế hoạch hằng năm và thực hiện thường xuyên.</w:t>
      </w:r>
    </w:p>
    <w:p>
      <w:r>
        <w:t>- Nâng cao chất lượng đào tạo lái xe, nhất là nội dung đạo đức nghề nghiệp, siết chặt công tác sát hạch cấp GPLX, tổ chức tốt công tác quản lý lái xe kinh doanh vận tải; phát động phong trào bổ túc tay lái; ưu tiên các nguồn lực để xây dựng, duy trì, nâng cấp và phát triển hệ thống dịch vụ công trực tuyến toàn trình quy đổi giấy phép lái xe trên Cổng dịch vụ công quốc gia và Cổng dịch vụ công của tỉnh. Tăng cường quản lý nhà nước trong công tác kiểm định an toàn kỹ thuật và bảo vệ môi trường. Tiếp tục tuyên truyền yêu cầu các chủ xe, chủ hàng, các bến, bãi, công ty, xí nghiệp thực hiện việc bốc xếp hàng hóa lên xe đúng tải trọng; chỉ đạo lực lượng thanh tra giao thông tăng cường xử lý ngay tại các bến, bãi, cảng, nơi xuất phát hàng hóa  (Sở Giao thông vận tải - XD).</w:t>
      </w:r>
    </w:p>
    <w:p>
      <w:r>
        <w:t>Thời gian thực hiện: Thực hiện thường xuyên.</w:t>
      </w:r>
    </w:p>
    <w:p>
      <w:r>
        <w:t>- Tăng cường quản lý khai thác cơ sở dữ liệu thiết bị giám sát hành trình và camera giám sát trên các xe ô tô kinh doanh vận tải; kịp thời phát hiện và xử lý nghiêm các trường hợp vi phạm thông qua thiết bị giám sát hành trình  (Sở Giao thông vận tải - XD) .</w:t>
      </w:r>
    </w:p>
    <w:p>
      <w:r>
        <w:t>Thời gian thực hiện: Thực hiện thường xuyên.</w:t>
      </w:r>
    </w:p>
    <w:p>
      <w:r>
        <w:t>- Nghiên cứu tham mưu UBND tỉnh Lào Cai có cơ chế khuyến khích tạo điều kiện cho các tổ chức, cá nhân đầu tư kinh doanh trong lĩnh vực vận tải hành khách công cộng, dịch vụ đưa đón học sinh tại nhà, nâng cao chất lượng phục vụ của các đơn vị vận tải hành khách công cộng hiện có nhằm thu hút người sử dụng dịch vụ giảm tải cho cơ sở hạ tầng giao thông.  (Sở Giao thông vận tải - XD, Sở Tài chính).</w:t>
      </w:r>
    </w:p>
    <w:p>
      <w:r>
        <w:t>Thời gian thực hiện: Quý 4/2023.</w:t>
      </w:r>
    </w:p>
    <w:p>
      <w:r>
        <w:t>- Tiếp tục nghiên cứu, tham mưu đề xuất nguồn kinh phí, giải pháp kỹ thuật triển khai thực hiện Đề án đầu tư lắp đặt camera giám sát, chỉ huy điều hành giao thông phục vụ an ninh trật tự và xử lý vi phạm hành chính theo Quyết định số 165/QĐ-TTg ngày 03 tháng 02 năm 2023 của Thủ tướng Chính phủ; đảm bảo tiêu chuẩn, quy chuẩn theo quy định, kết nối được với hệ thống giám sát, điều hành giao thông của Cục Cảnh sát giao thông - Bộ Công an, đảm bảo 100% các tuyến, địa bàn phức tạp,  "điểm đen", "điểm tiềm ẩn"  tai nạn giao thông trên toàn tỉnh đều có hệ thống giám sát  (Công an tỉnh phối hợp với Sở Thông tin và Truyền thông).</w:t>
      </w:r>
    </w:p>
    <w:p>
      <w:r>
        <w:t>Thời gian thực hiện: Hoàn thành trong năm 2024.</w:t>
      </w:r>
    </w:p>
    <w:p>
      <w:r>
        <w:t>- Kết nối, chia sẻ dữ liệu Camera giám sát, dữ liệu giám hành trình, dữ liệu đăng kiểm, giấy phép lái xe trên địa bàn tỉnh sang Công an tỉnh, phục vụ công tác quản lý, “phạt nguội” bằng hình ảnh  (Sở Thông tin và Truyền thông, Sở Giao thông vận tải - XD phối hợp với Công an tỉnh).</w:t>
      </w:r>
    </w:p>
    <w:p>
      <w:r>
        <w:t>Thời gian thực hiện: Theo hướng dẫn, lộ trình triển khai của Bộ Công an, Bộ Giao Thông vận tải và duy trì thường xuyên.</w:t>
      </w:r>
    </w:p>
    <w:p>
      <w:r>
        <w:t>- Triển khai 90% các dịch vụ công trực tuyến trong lĩnh vực giao thông, trong năm 2023, đảm bảo 60% thủ tục hành chính được thực hiện trên dịch vụ công trực tuyến  (Sở Giao thông vận tải - XD, Công an tỉnh phối hợp Sở Thông tin và truyền thông, VNPT Lào Cai).</w:t>
      </w:r>
    </w:p>
    <w:p>
      <w:r>
        <w:t>- Nâng cao hiệu quả sử dụng Dịch vụ công trên Cổng dịch vụ công Quốc gia; Cổng dịch vụ công Bộ Công an đối với công tác xử lý vi phạm và đăng ký xe  (Công an tỉnh chủ trì) .</w:t>
      </w:r>
    </w:p>
    <w:p>
      <w:r>
        <w:t>Thời gian thực hiện: Thực hiện thường xuyên.</w:t>
      </w:r>
    </w:p>
    <w:p>
      <w:r>
        <w:t>- Rà soát, sửa chữa hệ thống truyền thanh đảm bảo công tác thông tin tuyên truyền về an toàn giao thông. Có lộ trình nâng cấp, thay thế công nghệ truyền thanh cơ sở truyền thống bằng hệ thống truyền thanh ứng dụng công nghệ thông tin-viễn thông  (hoạt động trên môi trường internet)  phù hợp với chủ trương số hóa, chuyển đổi số tại địa phương  (Sở Thông tin và Truyền thông, UBND các huyện, thành phố, thị xã).</w:t>
      </w:r>
    </w:p>
    <w:p>
      <w:r>
        <w:t>Thời gian thực hiện: Thường xuyên.</w:t>
      </w:r>
    </w:p>
    <w:p>
      <w:r>
        <w:t>- Xây dựng Kế hoạch, giao nhiệm vụ cụ thể cho các đơn vị chức năng đẩy mạnh việc xác minh, xử lý vi phạm qua hình ảnh phản ánh vi phạm trật tự, an toàn giao thông do tổ chức, cá nhân cung cấp hoặc đăng tải trên các phương tiện thông tin đại chúng, mạng xã hội; triển khai hình thức "dán thông báo phạt nguội" đối với các phương tiện vi phạm quy định về dừng, đỗ trên địa bàn tỉnh  (đặc biệt là trên địa bàn TP Lào Cai, TX Sa Pa) . Tổ chức công bố, duy trì hoạt động đường dây nóng về bảo đảm trật tự, an toàn giao thông, trật tự đô thị  (Ban ATGT phối hợp với Công an tỉnh, Sở Giao thông vận tải - XD).</w:t>
      </w:r>
    </w:p>
    <w:p>
      <w:r>
        <w:t>Thời gian hoàn thành: Quý 4/2023.</w:t>
      </w:r>
    </w:p>
    <w:p>
      <w:r>
        <w:t>5. Nâng cao năng lực quản lý, điều hành, phối hợp, hiệu lực hiệu quả công tác bảo đảm trật tự an toàn giao thông, thanh tra, tuần tra kiểm soát xử lý vi phạm trật tự an toàn giao thông</w:t>
      </w:r>
    </w:p>
    <w:p>
      <w:r>
        <w:t>a) Nhiệm vụ, giải pháp trọng tâm</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Tiếp tục đẩy mạnh công tác thanh tra, tuần tra, kiểm soát, xử lý nghiêm các hành vi vi phạm pháp luật về TTATGT, nhất là các hành vi là nguyên nhân trực tiếp gây tai nạn giao thông. Thường xuyên, liên tục triển khai thực hiện chiến dịch, kế hoạch tuần tra, kiểm soát, xử lý vi phạm về nồng độ cồn, sử dụng ma tuý, đặc biệt tập trung vào đối tượng là các lái xe chuyên nghiệp như lái xe tải, xe container, xe khách tuyến cố định liên tỉnh; các hành vi tổ chức đua xe mô tô, ô tô trái phép.</w:t>
      </w:r>
    </w:p>
    <w:p>
      <w:r>
        <w:t>b) Phân công trách nhiệm</w:t>
      </w:r>
    </w:p>
    <w:p>
      <w:r>
        <w:t>- Huy động lực lượng, phương tiện tiếp tục thực hiện   công tác tuần tra, kiểm soát, xử lý quyết liệt, triệt để các hành vi vi phạm về TTATGT trong tất cả các lĩnh vực (đường bộ, đường sắt, đường thủy nội địa) trên địa bàn toàn tỉnh.   Trên tinh thần tuyệt đối thượng tôn pháp luật,  "không có vùng cấm, không có ngoại lệ" , không giải quyết bất cứ trường hợp nào can thiệp, tác động, xin bỏ qua lỗi vi phạm. Trong đó:  (1)  Không để tái diễn tình trạng xe  "cơi nới"  thành thùng, xe quá khổ, quá tải hoạt động phức tạp;  (2)  Thực hiện quyết liệt chuyên đề xử lý vi phạm nồng độ cồn, tạo thói quen  “đã uống rượu bia không lái xe”  trong nhân dân;  (3)  Chấn chỉnh việc chấp hành pháp luật của lực lượng thực thi công vụ;  (4)  Xử lý nghiêm theo quy định những trường hợp cố tình đâm, xô phương tiện vào cán bộ, chiến sĩ đang làm nhiệm vụ, chống đối, gây rối, lăng mạ lực lượng thực thi công vụ... Qua đó, kéo giảm tai nạn, ùn tắc giao thông, từng bước hình thành  "Văn hóa giao thông" .  (Ban ATGT tỉnh, Công an tỉnh, Sở Giao thông vận tải- XD) .</w:t>
      </w:r>
    </w:p>
    <w:p>
      <w:r>
        <w:t>Thời gian thực hiện: Duy trì thường xuyên.</w:t>
      </w:r>
    </w:p>
    <w:p>
      <w:r>
        <w:t>- Quản lý chặt chẽ việc cấp biển số phương tiện giao thông; nghiên cứu, tham mưu hoàn thiện quy định quản lý nhà nước đối với biển số phương tiện giao thông  (Công an tỉnh) .</w:t>
      </w:r>
    </w:p>
    <w:p>
      <w:r>
        <w:t>Thời gian thực hiện: Duy trì thường xuyên.</w:t>
      </w:r>
    </w:p>
    <w:p>
      <w:r>
        <w:t>- Chỉ đạo lực lượng Cảnh sát giao thông, huy động các lực lượng cảnh sát khác tăng cường tuần tra, kiểm soát, xử lý nghiêm các hành vi vi phạm pháp luật về trật tự, an toàn giao thông. Tiếp tục triển khai các biện pháp mạnh, tổ chức các tổ công tác phối hợp lực lượng Cảnh sát giao thông, Cảnh sát cơ động, Cảnh sát hình sự và lực lượng cảnh sát khác để kiểm tra, kiểm soát, xử lý hành vi tụ tập, gây mất trật tự, an toàn giao thông, phòng chống đua xe trái phép, phóng nhanh, vượt ẩu và trấn áp tội phạm trên các tuyến giao thông, nhất là các quốc lộ trọng điểm và các đô thị. Trên đường thủy,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ở quá vạch dấu mớn nước an toàn, các vi phạm về đăng ký, đăng kiểm, trang bị phao cứu sinh, thiết bị an toàn kĩ thuật... (Công an tỉnh).</w:t>
      </w:r>
    </w:p>
    <w:p>
      <w:r>
        <w:t>Thời gian thực hiện: Duy trì thường xuyên.</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 Phối hợp với Viện kiểm sát, Tòa án nhân dân các cấp xem xét đưa ra xét xử công khai, lưu động đối với một số vụ án vi phạm ATGT gây hậu quả đặc biệt nghiêm trọng để tuyên truyền, cảnh báo, phòng ngừa chung.  (Công an tỉnh chủ trì phối hợp Tòa án nhân dân, Viện Kiểm sát nhân dân tỉnh).</w:t>
      </w:r>
    </w:p>
    <w:p>
      <w:r>
        <w:t>Thời gian thực hiện: Thực hiện thường xuyên.</w:t>
      </w:r>
    </w:p>
    <w:p>
      <w:r>
        <w:t>- Tập huấn, bồi dưỡng nâng cao năng lực cứu nạn, cứu hộ của lực lượng Cảnh sát phòng cháy chữa cháy, các lực lượng cảnh sát khác và Công an cấp huyện, trong công tác cứu hộ, cứu nạn đối với các vụ tai nạn giao thông xảy ra trên địa bàn nhằm giảm thiểu, hạn chế tối đa hậu quả  (Công an tỉnh) .</w:t>
      </w:r>
    </w:p>
    <w:p>
      <w:r>
        <w:t>Thời gian thực hiện: Thực hiện thường xuyên.</w:t>
      </w:r>
    </w:p>
    <w:p>
      <w:r>
        <w:t>- Nâng cao năng lực, tăng cường trang bị phương tiện, kinh phí, xây dựng lực lượng CSGT, Thanh tra giao thông chính quy, tinh nhuệ, hiện đại, trong sạch, vững mạnh. Phát huy vai trò của UBND cấp xã, Công an cấp xã trong phát hiện, xử lý vi phạm về TTATGT theo thẩm quyền  (Công an tỉnh, Sở Giao thông vận tải - XD, UBND các huyện, thị xã, thành phố).</w:t>
      </w:r>
    </w:p>
    <w:p>
      <w:r>
        <w:t>Thời gian thực hiện: Thực hiện thường xuyên.</w:t>
      </w:r>
    </w:p>
    <w:p>
      <w:r>
        <w:t>- Chỉ đạo lực lượng chức năng thực hiện thống kê, trao đổi thông tin người vi phạm về TTATGT (phân theo xã, phường, thị trấn, cơ quan, đơn vị, nhà trường, doanh nghiệp, cán bộ công nhân viên chức, đảng viên, người lao động, sinh viên, học sinh...) để phục vụ công tác đánh giá, phân loại, xem xét thi đua của các cơ quan, tổ chức, đơn vị, địa phương, cá nhân có liên quan.  (Công an tỉnh, Sở Giao thông vận tải - XD).</w:t>
      </w:r>
    </w:p>
    <w:p>
      <w:r>
        <w:t>Thời gian thực hiện: Duy trì thực hiện thường xuyên.</w:t>
      </w:r>
    </w:p>
    <w:p>
      <w:r>
        <w:t>- Tổ chức thanh tra, kiểm tra việc chấp hành pháp luật về kinh doanh và điều kiện kinh doanh vận tải tại các doanh nghiệp, cơ sở đào tạo, sát hạch, cấp đổi giấy phép lái xe, trung tâm đăng kiểm phương tiện cơ giới. Tổ chức thanh tra, kiểm tra đột xuất các doanh nghiệp có phương tiện gây tai nạn giao thông gây hậu quả nghiêm trọng để chấn chỉnh, răn đe các chủ phương tiện  (Ban ATGT tỉnh, Sở Giao thông vận tải- XD).</w:t>
      </w:r>
    </w:p>
    <w:p>
      <w:r>
        <w:t>Thời gian thực hiện: Thực hiện theo kế hoạch thanh tra, kiểm tra và văn bản chỉ đạo của các cơ quan cấp trên.</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 Tăng cường tập huấn kiến thức, kỹ năng sơ cấp cứu ban đầu cho lực lượng Cảnh sát giao thông, Thanh tra giao thông, lái xe, nhân viên Hội Chữ thập đỏ, các tình nguyện viên và người dân sống dọc các tuyến đường. Xây dựng các Hướng dẫn quy định thành lập mới các Trung tâm cấp cứu 115 và nâng cao năng lực các cơ sở y tế hiện có, bảo đảm khả năng cấp cứu tai nạn giao thông theo quy định, đáp ứng trực cấp cứu 24/24 giờ tại các cơ sở khám, chữa bệnh, cơ sở y tế, bảo đảm bán kính phục vụ 50 km. Đẩy mạnh việc ứng dụng khoa học, công nghệ thông tin trong việc xây dựng hệ thống cấp cứu y tế 115; đồng thời phát triển mô hình đội, nhóm sơ cứu tai nạn giao thông. Xây dựng mạng lưới thông tin hiện đại, bảo đảm khả năng tiếp cận nạn nhân tai nạn giao thông trong thời gian không quá 30 phút kể từ khi nhận được thông tin yêu cầu cấp cứu. Chỉ đạo các cơ sở khám, chữa bệnh trên địa bàn tỉnh có đủ năng lực phối hợp với cơ quan Công an thực hiện xét nghiệm nồng độ cồn, ma tuý trong máu, nước tiểu theo quy định; cung cấp thông tin cho ngành Công an và các cơ quan tư pháp khi có yêu cầu. Hướng dẫn trang bị bộ dụng cụ cứu thương trên các phương tiện giao thông  (Sở Y tế chủ trì phối hợp các cơ quan, đơn vị liên quan).</w:t>
      </w:r>
    </w:p>
    <w:p>
      <w:r>
        <w:t>Thời gian thực hiện: Thực hiện, duy trì thường xuyên.</w:t>
      </w:r>
    </w:p>
    <w:p>
      <w:r>
        <w:t>- Tiếp tục thực hiện các giải pháp nâng cao ý thức trách nhiệm của người thực thi công vụ. Tổ chức rà soát, bố trí, sắp xếp cán bộ bảo đảm đúng tiêu chuẩn theo quy định trong thực thi các nhiệm vụ bảo đảm trật tự, an toàn giao thông. Tăng cường công tác giáo dục chính trị, tư tưởng cho cán bộ, chiến sĩ, công chức, thanh tra chuyên ngành nhằm nâng cao tinh thần trách nhiệm trong thực thi nhiệm vụ bảo đảm trật tự, an toàn giao thông. Tăng cường các biện pháp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quản lý kết cấu hạ tầng và quản lý chất lượng công trình giao thông; kiểm tra, xử lý vi phạm trật tự, an toàn giao thông; điều tra, giải quyết tai nạn giao thông. Kịp thời khen thưởng các trường hợp có thành tích xuất sắc trong công tác; đồng thời xử lý nghiêm đối với các trường hợp vi phạm.  (Công an tỉnh, Sở Giao thông vận tải - XD):</w:t>
      </w:r>
    </w:p>
    <w:p>
      <w:r>
        <w:t>Thời gian thực hiện: Duy trì thực hiện thường xuyên.</w:t>
      </w:r>
    </w:p>
    <w:p>
      <w:r>
        <w:t>6. Kinh phí thực hiện:  Từ nguồn ngân sách Trung ương, ngân sách địa phương và các nguồn kinh phí hợp pháp khác (nếu có).</w:t>
      </w:r>
    </w:p>
    <w:p>
      <w:r>
        <w:t>Các đơn vị được giao nhiệm vụ chủ động cân đối trong phạm vi dự toán ngân sách đã được cấp có thẩm quyền giao hàng năm và lồng ghép cùng các nguồn kinh phí chương trình mục tiêu quốc gia, chương trình mục tiêu, kinh phí đã được bố trí trong các đề án của tỉnh để thực hiện.</w:t>
      </w:r>
    </w:p>
    <w:p>
      <w:r>
        <w:t>III. TỔ CHỨC THỰC HIỆN</w:t>
      </w:r>
    </w:p>
    <w:p>
      <w:r>
        <w:t>1.  Căn cứ Kế hoạch, các sở, ban, ngành, đoàn thể cấp tỉnh, UBND cấp huyện xây dựng kế hoạch triển khai thực hiện, phân công trách nhiệm cụ thể đến từng tổ chức, cá nhân để triển khai thực hiện nghiêm túc và gửi Kế hoạch về UBND tỉnh  (qua Công an tỉnh, Ban ATGT tỉnh)    trước ngày 10/11/2023.</w:t>
      </w:r>
    </w:p>
    <w:p>
      <w:r>
        <w:t>2.  Thời gian thực hiện: Năm 2023 và duy trì trong những năm tiếp theo.</w:t>
      </w:r>
    </w:p>
    <w:p>
      <w:r>
        <w:t>3.  Định kỳ hàng Quý báo cáo kết quả thực hiện Kế hoạch về UBND tỉnh  (qua Công an tỉnh, Văn phòng UBND tỉnh, Văn phòng Ban ATGT tỉnh)  trước ngày 15 tháng cuối cùng của Quý để tổng hợp báo cáo.</w:t>
      </w:r>
    </w:p>
    <w:p>
      <w:r>
        <w:t>4.  Sau 01 năm triển khai, UBND tỉnh tổ chức sơ kết, đánh giá kết quả triển khai thực hiện, đồng thời biểu dương, khen thưởng các tập thể, cá nhân có thành tích xuất sắc trong triển khai thực hiện.</w:t>
      </w:r>
    </w:p>
    <w:p>
      <w:r>
        <w:t>5.  Giao Công an tỉnh chủ trì, phối hợp Văn phòng UBND tỉnh, Ban ATGT tỉnh, Sở Giao thông vận tải - Xây dựng thường xuyên theo dõi, hướng dẫn, kiểm tra, đôn đốc các đơn vị, địa phương triển khai thực hiện Kế hoạch và tổng hợp báo cáo theo quy định.</w:t>
      </w:r>
    </w:p>
    <w:p>
      <w:r>
        <w:t>Quá trình thực hiện, nếu có khó khăn, vướng mắc, các đơn vị, địa phương báo cáo về Ủy ban nhân dân tỉnh  (qua Công an tỉnh, Ban ATGT tỉnh)  để kịp thời hướng dẫn, chỉ đạo./.</w:t>
      </w:r>
    </w:p>
    <w:p>
      <w:r>
        <w:t>Nơi nhận:</w:t>
      </w:r>
    </w:p>
    <w:p>
      <w:r>
        <w:t>- Ủy ban ATGT Quốc gia (b/c);</w:t>
      </w:r>
    </w:p>
    <w:p>
      <w:r>
        <w:t>- Bộ Công an (b/c);</w:t>
      </w:r>
    </w:p>
    <w:p>
      <w:r>
        <w:t>- TT Tỉnh ủy, HĐND, UBND tỉnh;</w:t>
      </w:r>
    </w:p>
    <w:p>
      <w:r>
        <w:t>- UBMTTQ tỉnh và các tổ chức chính trị - xã hội;</w:t>
      </w:r>
    </w:p>
    <w:p>
      <w:r>
        <w:t>- Công an tỉnh;</w:t>
      </w:r>
    </w:p>
    <w:p>
      <w:r>
        <w:t>- Các sở, ban, ngành thuộc tỉnh;</w:t>
      </w:r>
    </w:p>
    <w:p>
      <w:r>
        <w:t>- Cơ quan TW đóng trên địa bàn;</w:t>
      </w:r>
    </w:p>
    <w:p>
      <w:r>
        <w:t>- UBND các huyện, thị xã, thành phố;</w:t>
      </w:r>
    </w:p>
    <w:p>
      <w:r>
        <w:t>- Lãnh đạo Văn phòng;</w:t>
      </w:r>
    </w:p>
    <w:p>
      <w:r>
        <w:t>- Lưu: VT, BBT, XD1.</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